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FD7D1D">
        <w:rPr>
          <w:rFonts w:eastAsia="Times New Roman" w:cs="Arial"/>
          <w:b/>
          <w:sz w:val="28"/>
          <w:szCs w:val="28"/>
          <w:u w:val="single"/>
          <w:lang w:eastAsia="pl-PL"/>
        </w:rPr>
        <w:t>ZAŁĄCZNIK NR 4:</w:t>
      </w:r>
    </w:p>
    <w:p w14:paraId="53CF2CA0" w14:textId="77777777" w:rsidR="00FD7D1D" w:rsidRPr="00FD7D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5103BFF2" w14:textId="77777777" w:rsidR="00FD7D1D" w:rsidRPr="00FD7D1D" w:rsidRDefault="00FD7D1D" w:rsidP="00FD7D1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7D1D">
        <w:rPr>
          <w:rFonts w:eastAsia="Times New Roman" w:cs="Arial"/>
          <w:b/>
          <w:sz w:val="28"/>
          <w:szCs w:val="28"/>
          <w:lang w:eastAsia="pl-PL"/>
        </w:rPr>
        <w:t>OŚWIADCZENIE O BEZSTRONNOŚCI I POUFNOŚCI</w:t>
      </w:r>
    </w:p>
    <w:p w14:paraId="28A1EE02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6734981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b/>
          <w:bCs/>
          <w:sz w:val="21"/>
          <w:szCs w:val="21"/>
          <w:lang w:eastAsia="pl-PL"/>
        </w:rPr>
        <w:t>Dotyczy</w:t>
      </w:r>
      <w:r w:rsidRPr="00FD7D1D">
        <w:rPr>
          <w:rFonts w:eastAsia="Times New Roman" w:cs="Arial"/>
          <w:sz w:val="21"/>
          <w:szCs w:val="21"/>
          <w:lang w:eastAsia="pl-PL"/>
        </w:rPr>
        <w:t>:</w:t>
      </w:r>
    </w:p>
    <w:p w14:paraId="67BAC01B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D7D1D" w:rsidRPr="00FD7D1D" w14:paraId="7233FDF0" w14:textId="77777777" w:rsidTr="00FD7D1D">
        <w:trPr>
          <w:trHeight w:val="464"/>
        </w:trPr>
        <w:tc>
          <w:tcPr>
            <w:tcW w:w="2694" w:type="dxa"/>
            <w:shd w:val="clear" w:color="auto" w:fill="D6E3BC" w:themeFill="accent3" w:themeFillTint="66"/>
          </w:tcPr>
          <w:p w14:paraId="0268B649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r projektu:</w:t>
            </w:r>
          </w:p>
        </w:tc>
        <w:tc>
          <w:tcPr>
            <w:tcW w:w="7229" w:type="dxa"/>
          </w:tcPr>
          <w:p w14:paraId="0625C645" w14:textId="38620A2C" w:rsidR="00FD7D1D" w:rsidRPr="003134F7" w:rsidRDefault="00FD7D1D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3134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BU1/0499/16</w:t>
            </w:r>
          </w:p>
        </w:tc>
      </w:tr>
      <w:tr w:rsidR="00FD7D1D" w:rsidRPr="00FD7D1D" w14:paraId="280F3808" w14:textId="77777777" w:rsidTr="00FD7D1D">
        <w:trPr>
          <w:trHeight w:val="982"/>
        </w:trPr>
        <w:tc>
          <w:tcPr>
            <w:tcW w:w="2694" w:type="dxa"/>
            <w:shd w:val="clear" w:color="auto" w:fill="D6E3BC" w:themeFill="accent3" w:themeFillTint="66"/>
          </w:tcPr>
          <w:p w14:paraId="4FA1CBD9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ytuł projektu:</w:t>
            </w:r>
          </w:p>
        </w:tc>
        <w:tc>
          <w:tcPr>
            <w:tcW w:w="7229" w:type="dxa"/>
          </w:tcPr>
          <w:p w14:paraId="0D163580" w14:textId="2EC7D003" w:rsidR="00FD7D1D" w:rsidRPr="003134F7" w:rsidRDefault="00FD7D1D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3134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SCENA GALICYJSKA – NASZA WSPÓLNA HISTORIA – Promocja kultury ukraińskiej i kultury polskiej w ramach współpracy Ośrodka Promocji Kultury Polskiej we Lwowie oraz Domu Ukraińskiego w Przemyślu”</w:t>
            </w:r>
          </w:p>
        </w:tc>
      </w:tr>
      <w:tr w:rsidR="00FD7D1D" w:rsidRPr="00FD7D1D" w14:paraId="1C9E439D" w14:textId="77777777" w:rsidTr="00FD7D1D">
        <w:trPr>
          <w:trHeight w:val="415"/>
        </w:trPr>
        <w:tc>
          <w:tcPr>
            <w:tcW w:w="2694" w:type="dxa"/>
            <w:shd w:val="clear" w:color="auto" w:fill="D6E3BC" w:themeFill="accent3" w:themeFillTint="66"/>
          </w:tcPr>
          <w:p w14:paraId="6AE55E26" w14:textId="77777777" w:rsidR="00FD7D1D" w:rsidRPr="00FD7D1D" w:rsidRDefault="00FD7D1D" w:rsidP="007B0E60">
            <w:pP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FD7D1D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azwa Beneficjenta:</w:t>
            </w:r>
          </w:p>
        </w:tc>
        <w:tc>
          <w:tcPr>
            <w:tcW w:w="7229" w:type="dxa"/>
          </w:tcPr>
          <w:p w14:paraId="7C59D070" w14:textId="20E6ADF6" w:rsidR="00FD7D1D" w:rsidRPr="003134F7" w:rsidRDefault="00FD7D1D" w:rsidP="007B0E60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3134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Fundacja Dom Ukraiński w Przemyślu</w:t>
            </w:r>
          </w:p>
        </w:tc>
      </w:tr>
    </w:tbl>
    <w:p w14:paraId="7E94994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25CA12D0" w14:textId="11B9DF65" w:rsidR="00FD7D1D" w:rsidRDefault="00FD7D1D" w:rsidP="00FD7D1D">
      <w:pPr>
        <w:spacing w:after="0"/>
        <w:ind w:firstLine="708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Niniejszym oświadczam, że przy wykonywaniu czynności wynikających z pełnienia przez </w:t>
      </w:r>
      <w:r w:rsidRPr="00FD7D1D">
        <w:rPr>
          <w:rFonts w:eastAsia="Times New Roman" w:cs="Arial"/>
          <w:i/>
          <w:iCs/>
          <w:sz w:val="21"/>
          <w:szCs w:val="21"/>
          <w:lang w:eastAsia="pl-PL"/>
        </w:rPr>
        <w:t>(imię i nazwisko</w:t>
      </w:r>
      <w:r>
        <w:rPr>
          <w:rFonts w:eastAsia="Times New Roman" w:cs="Arial"/>
          <w:sz w:val="21"/>
          <w:szCs w:val="21"/>
          <w:lang w:eastAsia="pl-PL"/>
        </w:rPr>
        <w:t>)</w:t>
      </w:r>
      <w:r w:rsidRPr="00FD7D1D">
        <w:rPr>
          <w:rFonts w:eastAsia="Times New Roman" w:cs="Arial"/>
          <w:b/>
          <w:bCs/>
          <w:sz w:val="21"/>
          <w:szCs w:val="21"/>
          <w:lang w:eastAsia="pl-PL"/>
        </w:rPr>
        <w:t>………………………………………………………………..………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funkcji audytora dokonującego weryfikacji i potwierdzenia prawidłowości wydatków poniesionych w ramach projektu, zobowiązuję się do przestrzegania zasad: </w:t>
      </w:r>
    </w:p>
    <w:p w14:paraId="22BBD619" w14:textId="77777777" w:rsidR="00FD7D1D" w:rsidRPr="00FD7D1D" w:rsidRDefault="00FD7D1D" w:rsidP="00FD7D1D">
      <w:pPr>
        <w:spacing w:after="0"/>
        <w:ind w:firstLine="708"/>
        <w:jc w:val="both"/>
        <w:rPr>
          <w:rFonts w:eastAsia="Times New Roman" w:cs="Arial"/>
          <w:sz w:val="21"/>
          <w:szCs w:val="21"/>
          <w:lang w:eastAsia="pl-PL"/>
        </w:rPr>
      </w:pPr>
    </w:p>
    <w:p w14:paraId="54408882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1) </w:t>
      </w:r>
      <w:r w:rsidRPr="00FD7D1D">
        <w:rPr>
          <w:rFonts w:eastAsia="Times New Roman" w:cs="Arial"/>
          <w:b/>
          <w:sz w:val="21"/>
          <w:szCs w:val="21"/>
          <w:lang w:eastAsia="pl-PL"/>
        </w:rPr>
        <w:t xml:space="preserve">bezstronności 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- w związku z tym oświadczam, że w stosunku do kontrolowanego projektu: </w:t>
      </w:r>
    </w:p>
    <w:p w14:paraId="4AC1BFFD" w14:textId="2345DC91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a) nie pozostaję z beneficjentem w żadnym stosunku faktycznym lub prawnym, który mógłby budzić wątpliwości co do mojej bezstronności oraz mieć wpływ na wykonywanie powierzonych obowiązków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4A2B6E3B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0B3CFB32" w14:textId="53EC5148" w:rsidR="003134F7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b) nie jestem członkiem stowarzyszeń, organizacji, fundacji lub organów beneficjenta lub innych podmiotów powiązanych w jakikolwiek sposób organizacyjny, finansowy lub personalny z beneficjentem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0FC2F04D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1F0ADF5" w14:textId="2BF72468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c) w strukturach organizacyjnych beneficjenta na stanowiskach kierowniczych, nie jest zatrudniony mój małżonek, krewny lub powinowaty do drugiego stopnia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433C6247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94E6CD7" w14:textId="7E9315FB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d) nie świadczyłam/</w:t>
      </w:r>
      <w:proofErr w:type="spellStart"/>
      <w:r w:rsidRPr="00FD7D1D">
        <w:rPr>
          <w:rFonts w:eastAsia="Times New Roman" w:cs="Arial"/>
          <w:sz w:val="21"/>
          <w:szCs w:val="21"/>
          <w:lang w:eastAsia="pl-PL"/>
        </w:rPr>
        <w:t>łem</w:t>
      </w:r>
      <w:proofErr w:type="spellEnd"/>
      <w:r w:rsidRPr="00FD7D1D">
        <w:rPr>
          <w:rFonts w:eastAsia="Times New Roman" w:cs="Arial"/>
          <w:sz w:val="21"/>
          <w:szCs w:val="21"/>
          <w:lang w:eastAsia="pl-PL"/>
        </w:rPr>
        <w:t xml:space="preserve"> usług gwarancyjnych, doradczych i konsultingowych dotyczących działalności beneficjenta w ciągu dwóch lat poprzedzających rozpoczęcie świadczenia usługi weryfikacji projektu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6BBF365E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0B24FF7" w14:textId="21959B7A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e) nie posiadam udziałów, akcji lub innych tytułów własności w </w:t>
      </w:r>
      <w:r>
        <w:rPr>
          <w:rFonts w:eastAsia="Times New Roman" w:cs="Arial"/>
          <w:sz w:val="21"/>
          <w:szCs w:val="21"/>
          <w:lang w:eastAsia="pl-PL"/>
        </w:rPr>
        <w:t>podmiocie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audytowan</w:t>
      </w:r>
      <w:r>
        <w:rPr>
          <w:rFonts w:eastAsia="Times New Roman" w:cs="Arial"/>
          <w:sz w:val="21"/>
          <w:szCs w:val="21"/>
          <w:lang w:eastAsia="pl-PL"/>
        </w:rPr>
        <w:t>ym;</w:t>
      </w:r>
    </w:p>
    <w:p w14:paraId="037A5D62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3B2AB18" w14:textId="085D25B6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f) będę unikała/ł jakichkolwiek sytuacji mogących sprawiać wrażenie konfliktu interesów, w tym sytuacji, gdy istnieje choćby tylko teoretyczna możliwość, że interes osobisty przeważy nad wynikiem prowadzonej weryfikacji</w:t>
      </w:r>
      <w:r>
        <w:rPr>
          <w:rFonts w:eastAsia="Times New Roman" w:cs="Arial"/>
          <w:sz w:val="21"/>
          <w:szCs w:val="21"/>
          <w:lang w:eastAsia="pl-PL"/>
        </w:rPr>
        <w:t>;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787C77ED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85A94ED" w14:textId="5A11C3DF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g) z instytucjami wdrażającymi Program Współpracy Transgranicznej Polska – Białoruś – Ukraina 2014-2020</w:t>
      </w: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Pr="00FD7D1D">
        <w:rPr>
          <w:rFonts w:eastAsia="Times New Roman" w:cs="Arial"/>
          <w:sz w:val="21"/>
          <w:szCs w:val="21"/>
          <w:lang w:eastAsia="pl-PL"/>
        </w:rPr>
        <w:t>nie pozostaję w żadnym stosunku faktycznym lub prawnym, który mógłby budzić wątpliwości co do mojej bezstronności oraz mieć wpływ na wykonywanie powierzonych obowiązków, w tym nie jestem pracownikiem tych instytucji i nie jestem ekspertem oceniającym wnioski o dofinansowanie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769416C1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61046CC" w14:textId="20424AE5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h) zarówno ja, jak i żadna z osób wymienionych w lit. c) nie brała udziału w opracowywaniu dokumentacji dotyczącej projektu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07A03CA0" w14:textId="77777777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979063B" w14:textId="294288D0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i) będę ujawniać wszystkie znane mi istotne fakty, które, o ile nie zostaną ujawnione, mogą zaburzyć postrzeganie obiektywizmu przeprowadzanej przeze mnie weryfikacji</w:t>
      </w:r>
      <w:r>
        <w:rPr>
          <w:rFonts w:eastAsia="Times New Roman" w:cs="Arial"/>
          <w:sz w:val="21"/>
          <w:szCs w:val="21"/>
          <w:lang w:eastAsia="pl-PL"/>
        </w:rPr>
        <w:t>;</w:t>
      </w:r>
    </w:p>
    <w:p w14:paraId="7887605C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2F0E4AA" w14:textId="29B59BED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>j) w przypadku zaistnienia przesłanek wskazujących na możliwość naruszenia zasady bezstronności, niezwłocznie zgłoszę ten fakt beneficjentowi i Kontrolnemu Punkt</w:t>
      </w:r>
      <w:r w:rsidR="003134F7">
        <w:rPr>
          <w:rFonts w:eastAsia="Times New Roman" w:cs="Arial"/>
          <w:sz w:val="21"/>
          <w:szCs w:val="21"/>
          <w:lang w:eastAsia="pl-PL"/>
        </w:rPr>
        <w:t>owi</w:t>
      </w:r>
      <w:r w:rsidRPr="00FD7D1D">
        <w:rPr>
          <w:rFonts w:eastAsia="Times New Roman" w:cs="Arial"/>
          <w:sz w:val="21"/>
          <w:szCs w:val="21"/>
          <w:lang w:eastAsia="pl-PL"/>
        </w:rPr>
        <w:t xml:space="preserve"> Kontaktowemu, który zdecyduje czy wyłączyć mnie z wykonywania czynności dotyczących tego projektu</w:t>
      </w:r>
      <w:r w:rsidR="003134F7">
        <w:rPr>
          <w:rFonts w:eastAsia="Times New Roman" w:cs="Arial"/>
          <w:sz w:val="21"/>
          <w:szCs w:val="21"/>
          <w:lang w:eastAsia="pl-PL"/>
        </w:rPr>
        <w:t>;</w:t>
      </w:r>
    </w:p>
    <w:p w14:paraId="18717B3F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E8148CA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 xml:space="preserve">2) </w:t>
      </w:r>
      <w:r w:rsidRPr="00FD7D1D">
        <w:rPr>
          <w:rFonts w:eastAsia="Times New Roman" w:cs="Arial"/>
          <w:b/>
          <w:sz w:val="21"/>
          <w:szCs w:val="21"/>
          <w:lang w:eastAsia="pl-PL"/>
        </w:rPr>
        <w:t xml:space="preserve">poufności </w:t>
      </w:r>
      <w:r w:rsidRPr="00FD7D1D">
        <w:rPr>
          <w:rFonts w:eastAsia="Times New Roman" w:cs="Arial"/>
          <w:sz w:val="21"/>
          <w:szCs w:val="21"/>
          <w:lang w:eastAsia="pl-PL"/>
        </w:rPr>
        <w:t>– poprzez nieujawnianie nieuprawnionym osobom lub podmiotom informacji związanych z projektem, powziętych przeze mnie w związku z prowadzonymi czynnościami kontrolnymi. Jednocześnie oświadczam, że znana mi jest odpowiedzialność karna wynikająca ze składania fałszywych oświadczeń.</w:t>
      </w:r>
    </w:p>
    <w:p w14:paraId="50D250F6" w14:textId="64E95B2A" w:rsid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BC67952" w14:textId="77777777" w:rsidR="003134F7" w:rsidRPr="00FD7D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2F78D691" w14:textId="77777777" w:rsidR="00FD7D1D" w:rsidRPr="00FD7D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49CC536A" w14:textId="77777777" w:rsidR="00FD7D1D" w:rsidRPr="00FD7D1D" w:rsidRDefault="00FD7D1D" w:rsidP="003134F7">
      <w:pPr>
        <w:spacing w:after="0"/>
        <w:jc w:val="right"/>
        <w:rPr>
          <w:rFonts w:eastAsia="Times New Roman" w:cs="Arial"/>
          <w:sz w:val="21"/>
          <w:szCs w:val="21"/>
          <w:lang w:eastAsia="pl-PL"/>
        </w:rPr>
      </w:pPr>
      <w:r w:rsidRPr="003134F7">
        <w:rPr>
          <w:rFonts w:eastAsia="Times New Roman" w:cs="Arial"/>
          <w:b/>
          <w:bCs/>
          <w:sz w:val="21"/>
          <w:szCs w:val="21"/>
          <w:lang w:eastAsia="pl-PL"/>
        </w:rPr>
        <w:t>Imię i nazwisko audytora</w:t>
      </w:r>
      <w:r w:rsidRPr="00FD7D1D">
        <w:rPr>
          <w:rFonts w:eastAsia="Times New Roman" w:cs="Arial"/>
          <w:sz w:val="21"/>
          <w:szCs w:val="21"/>
          <w:lang w:eastAsia="pl-PL"/>
        </w:rPr>
        <w:t>:</w:t>
      </w:r>
      <w:r w:rsidRPr="00FD7D1D">
        <w:rPr>
          <w:rFonts w:eastAsia="Times New Roman" w:cs="Arial"/>
          <w:sz w:val="21"/>
          <w:szCs w:val="21"/>
          <w:lang w:eastAsia="pl-PL"/>
        </w:rPr>
        <w:tab/>
        <w:t>…………………………………………………</w:t>
      </w:r>
    </w:p>
    <w:p w14:paraId="3EA8E213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6FF5C133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4201BA9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3AA06C16" w14:textId="096BB665" w:rsidR="00FD7D1D" w:rsidRPr="00FD7D1D" w:rsidRDefault="00FD7D1D" w:rsidP="00FD7D1D">
      <w:pPr>
        <w:spacing w:after="0" w:line="240" w:lineRule="auto"/>
        <w:rPr>
          <w:rFonts w:eastAsia="Times New Roman" w:cs="Arial"/>
          <w:sz w:val="21"/>
          <w:szCs w:val="21"/>
          <w:lang w:eastAsia="pl-PL"/>
        </w:rPr>
      </w:pP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Pr="00FD7D1D">
        <w:rPr>
          <w:rFonts w:eastAsia="Times New Roman" w:cs="Arial"/>
          <w:sz w:val="21"/>
          <w:szCs w:val="21"/>
          <w:lang w:eastAsia="pl-PL"/>
        </w:rPr>
        <w:tab/>
      </w:r>
      <w:r w:rsidR="003134F7">
        <w:rPr>
          <w:rFonts w:eastAsia="Times New Roman" w:cs="Arial"/>
          <w:sz w:val="21"/>
          <w:szCs w:val="21"/>
          <w:lang w:eastAsia="pl-PL"/>
        </w:rPr>
        <w:t xml:space="preserve">                       </w:t>
      </w:r>
      <w:r w:rsidRPr="00FD7D1D">
        <w:rPr>
          <w:rFonts w:eastAsia="Times New Roman" w:cs="Arial"/>
          <w:sz w:val="21"/>
          <w:szCs w:val="21"/>
          <w:lang w:eastAsia="pl-PL"/>
        </w:rPr>
        <w:t>………………………………………………..</w:t>
      </w:r>
    </w:p>
    <w:p w14:paraId="375F58FE" w14:textId="49EB5A05" w:rsidR="00FD7D1D" w:rsidRPr="00FD7D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FD7D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FD7D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  <w:r w:rsidRPr="00FD7D1D">
        <w:rPr>
          <w:rFonts w:eastAsia="Times New Roman" w:cs="Arial"/>
          <w:i/>
          <w:sz w:val="21"/>
          <w:szCs w:val="21"/>
          <w:lang w:eastAsia="pl-PL"/>
        </w:rPr>
        <w:t>Data Podpis</w:t>
      </w:r>
    </w:p>
    <w:p w14:paraId="5FE5C94F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8DA94D6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FD7D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FD7D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070C" w14:textId="77777777" w:rsidR="00DA024B" w:rsidRDefault="00DA024B" w:rsidP="00A87BD3">
      <w:pPr>
        <w:spacing w:after="0" w:line="240" w:lineRule="auto"/>
      </w:pPr>
      <w:r>
        <w:separator/>
      </w:r>
    </w:p>
  </w:endnote>
  <w:endnote w:type="continuationSeparator" w:id="0">
    <w:p w14:paraId="4777E5EA" w14:textId="77777777" w:rsidR="00DA024B" w:rsidRDefault="00DA024B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7292" w14:textId="77777777" w:rsidR="00DA024B" w:rsidRDefault="00DA024B" w:rsidP="00A87BD3">
      <w:pPr>
        <w:spacing w:after="0" w:line="240" w:lineRule="auto"/>
      </w:pPr>
      <w:r>
        <w:separator/>
      </w:r>
    </w:p>
  </w:footnote>
  <w:footnote w:type="continuationSeparator" w:id="0">
    <w:p w14:paraId="7DC069C0" w14:textId="77777777" w:rsidR="00DA024B" w:rsidRDefault="00DA024B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Joanna Horków</cp:lastModifiedBy>
  <cp:revision>8</cp:revision>
  <cp:lastPrinted>2019-02-01T07:15:00Z</cp:lastPrinted>
  <dcterms:created xsi:type="dcterms:W3CDTF">2019-02-01T07:15:00Z</dcterms:created>
  <dcterms:modified xsi:type="dcterms:W3CDTF">2022-06-14T18:13:00Z</dcterms:modified>
</cp:coreProperties>
</file>